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F6" w:rsidRPr="00CB03E8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sz w:val="24"/>
          <w:szCs w:val="24"/>
        </w:rPr>
      </w:pPr>
      <w:r w:rsidRPr="00CB03E8">
        <w:rPr>
          <w:rFonts w:ascii="ComicSansMS" w:hAnsi="ComicSansMS" w:cs="ComicSansMS"/>
          <w:b/>
          <w:sz w:val="24"/>
          <w:szCs w:val="24"/>
        </w:rPr>
        <w:t>Modulo domanda uscita anticipata da scuola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                 Ai Sigg. Insegnanti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  della Scuola Secondaria di I Grado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e p.c. Al Signor Dirigente Scolastico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           dell’Ist.Com. Gianni Rodari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              74019 Palagiano(TA)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3079F6" w:rsidRDefault="003079F6" w:rsidP="003079F6">
      <w:pPr>
        <w:autoSpaceDE w:val="0"/>
        <w:autoSpaceDN w:val="0"/>
        <w:adjustRightInd w:val="0"/>
        <w:spacing w:before="20" w:after="0" w:line="240" w:lineRule="auto"/>
        <w:jc w:val="both"/>
        <w:rPr>
          <w:rFonts w:ascii="ComicSansMS" w:hAnsi="ComicSansMS" w:cs="ComicSansMS"/>
          <w:sz w:val="25"/>
          <w:szCs w:val="25"/>
        </w:rPr>
      </w:pPr>
      <w:r>
        <w:rPr>
          <w:rFonts w:ascii="ComicSansMS" w:hAnsi="ComicSansMS" w:cs="ComicSansMS"/>
          <w:sz w:val="24"/>
          <w:szCs w:val="24"/>
        </w:rPr>
        <w:t>Il/ La sottoscritt__ ____________________________________ genitore responsabile dell’alunno/a__________________________________________frequentante la classe___sez.______ della Scuola Secondaria di I Grado</w:t>
      </w:r>
      <w:r>
        <w:rPr>
          <w:rFonts w:ascii="ComicSansMS" w:hAnsi="ComicSansMS" w:cs="ComicSansMS"/>
          <w:sz w:val="25"/>
          <w:szCs w:val="25"/>
        </w:rPr>
        <w:t xml:space="preserve"> </w:t>
      </w:r>
    </w:p>
    <w:p w:rsidR="003079F6" w:rsidRDefault="003079F6" w:rsidP="003079F6">
      <w:pPr>
        <w:autoSpaceDE w:val="0"/>
        <w:autoSpaceDN w:val="0"/>
        <w:adjustRightInd w:val="0"/>
        <w:spacing w:before="20" w:after="0" w:line="240" w:lineRule="auto"/>
        <w:jc w:val="both"/>
        <w:rPr>
          <w:rFonts w:ascii="ComicSansMS" w:hAnsi="ComicSansMS" w:cs="ComicSansMS"/>
          <w:sz w:val="24"/>
          <w:szCs w:val="24"/>
        </w:rPr>
      </w:pPr>
    </w:p>
    <w:p w:rsidR="003079F6" w:rsidRDefault="003079F6" w:rsidP="003079F6">
      <w:pPr>
        <w:autoSpaceDE w:val="0"/>
        <w:autoSpaceDN w:val="0"/>
        <w:adjustRightInd w:val="0"/>
        <w:spacing w:before="20" w:after="0" w:line="240" w:lineRule="auto"/>
        <w:jc w:val="center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C H I E D E</w:t>
      </w:r>
    </w:p>
    <w:p w:rsidR="003079F6" w:rsidRDefault="003079F6" w:rsidP="003079F6">
      <w:pPr>
        <w:autoSpaceDE w:val="0"/>
        <w:autoSpaceDN w:val="0"/>
        <w:adjustRightInd w:val="0"/>
        <w:spacing w:before="20" w:after="0" w:line="240" w:lineRule="auto"/>
        <w:jc w:val="center"/>
        <w:rPr>
          <w:rFonts w:ascii="ComicSansMS" w:hAnsi="ComicSansMS" w:cs="ComicSansMS"/>
          <w:sz w:val="24"/>
          <w:szCs w:val="24"/>
        </w:rPr>
      </w:pPr>
    </w:p>
    <w:p w:rsidR="003079F6" w:rsidRDefault="003079F6" w:rsidP="003079F6">
      <w:pPr>
        <w:autoSpaceDE w:val="0"/>
        <w:autoSpaceDN w:val="0"/>
        <w:adjustRightInd w:val="0"/>
        <w:spacing w:before="20" w:after="0" w:line="240" w:lineRule="auto"/>
        <w:jc w:val="both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di far uscire _ l _ proprio_ figli_ anticipatamente da scuola alle ore ______ de_ giorn_</w:t>
      </w:r>
    </w:p>
    <w:p w:rsidR="003079F6" w:rsidRDefault="003079F6" w:rsidP="003079F6">
      <w:pPr>
        <w:autoSpaceDE w:val="0"/>
        <w:autoSpaceDN w:val="0"/>
        <w:adjustRightInd w:val="0"/>
        <w:spacing w:before="20" w:after="0" w:line="240" w:lineRule="auto"/>
        <w:jc w:val="both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_____ del mese di _______________ 20__, per i seguenti motivi:</w:t>
      </w:r>
    </w:p>
    <w:p w:rsidR="003079F6" w:rsidRDefault="003079F6" w:rsidP="003079F6">
      <w:pPr>
        <w:spacing w:before="20"/>
        <w:jc w:val="both"/>
      </w:pPr>
      <w:r>
        <w:rPr>
          <w:rFonts w:ascii="ComicSansMS" w:hAnsi="ComicSansMS" w:cs="ComicSansMS"/>
          <w:sz w:val="24"/>
          <w:szCs w:val="24"/>
        </w:rPr>
        <w:t>____________________________________________________________________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Esonera in ogni caso l’Amministrazione scolastica da ogni responsabilità per fatti che si</w:t>
      </w:r>
    </w:p>
    <w:p w:rsidR="003079F6" w:rsidRDefault="003079F6" w:rsidP="003079F6">
      <w:pPr>
        <w:jc w:val="both"/>
      </w:pPr>
      <w:r>
        <w:rPr>
          <w:rFonts w:ascii="ComicSansMS" w:hAnsi="ComicSansMS" w:cs="ComicSansMS"/>
          <w:sz w:val="24"/>
          <w:szCs w:val="24"/>
        </w:rPr>
        <w:t>possono verificare all’alunno durante l’assenza da scuola.</w:t>
      </w:r>
    </w:p>
    <w:p w:rsidR="003079F6" w:rsidRDefault="003079F6" w:rsidP="003079F6">
      <w:pPr>
        <w:jc w:val="both"/>
      </w:pPr>
      <w:r>
        <w:t>Palagiano,                                                                                                                 FIRMA DEL GENITORE</w:t>
      </w:r>
    </w:p>
    <w:p w:rsidR="003079F6" w:rsidRDefault="003079F6" w:rsidP="003079F6">
      <w:pPr>
        <w:jc w:val="both"/>
      </w:pPr>
      <w:r>
        <w:t xml:space="preserve">                                                                                                                     _________________________________</w:t>
      </w:r>
    </w:p>
    <w:p w:rsidR="003079F6" w:rsidRDefault="003079F6" w:rsidP="003079F6">
      <w:pPr>
        <w:jc w:val="both"/>
      </w:pP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                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br w:type="page"/>
      </w:r>
      <w:r>
        <w:rPr>
          <w:rFonts w:ascii="ComicSansMS" w:hAnsi="ComicSansMS" w:cs="ComicSansMS"/>
          <w:sz w:val="24"/>
          <w:szCs w:val="24"/>
        </w:rPr>
        <w:lastRenderedPageBreak/>
        <w:t>Ai Sigg. Insegnanti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  della Scuola Secondaria di I Grado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e p.c. Al Signor Dirigente Scolastico</w:t>
      </w:r>
    </w:p>
    <w:p w:rsidR="003079F6" w:rsidRDefault="003079F6" w:rsidP="003079F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 xml:space="preserve">                                                                                              dell’I.C. Gianni Rodari</w:t>
      </w:r>
    </w:p>
    <w:p w:rsidR="003079F6" w:rsidRDefault="003079F6" w:rsidP="003079F6">
      <w:pPr>
        <w:pStyle w:val="Default"/>
      </w:pPr>
      <w:r>
        <w:rPr>
          <w:rFonts w:ascii="ComicSansMS" w:hAnsi="ComicSansMS" w:cs="ComicSansMS"/>
        </w:rPr>
        <w:t xml:space="preserve">                                                                                                 74019 Palagiano(TA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Pr="0028692C" w:rsidRDefault="003079F6" w:rsidP="003079F6">
      <w:pPr>
        <w:pStyle w:val="Default"/>
        <w:rPr>
          <w:sz w:val="28"/>
          <w:szCs w:val="28"/>
        </w:rPr>
      </w:pPr>
      <w:r w:rsidRPr="0028692C">
        <w:rPr>
          <w:sz w:val="28"/>
          <w:szCs w:val="28"/>
        </w:rPr>
        <w:t xml:space="preserve">Oggetto: Richiesta:  </w:t>
      </w:r>
      <w:r>
        <w:rPr>
          <w:sz w:val="28"/>
          <w:szCs w:val="28"/>
        </w:rPr>
        <w:t xml:space="preserve"> </w:t>
      </w:r>
      <w:r w:rsidRPr="0028692C">
        <w:rPr>
          <w:rFonts w:ascii="Wingdings" w:hAnsi="Wingdings" w:cs="Wingdings"/>
          <w:sz w:val="28"/>
          <w:szCs w:val="28"/>
        </w:rPr>
        <w:t>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b/>
          <w:bCs/>
          <w:sz w:val="28"/>
          <w:szCs w:val="28"/>
        </w:rPr>
        <w:t xml:space="preserve">uscita anticipata dalla scuola. </w:t>
      </w:r>
    </w:p>
    <w:p w:rsidR="003079F6" w:rsidRDefault="003079F6" w:rsidP="003079F6">
      <w:pPr>
        <w:pStyle w:val="Default"/>
        <w:rPr>
          <w:b/>
          <w:bCs/>
          <w:sz w:val="20"/>
          <w:szCs w:val="20"/>
        </w:rPr>
      </w:pP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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rFonts w:ascii="Wingdings" w:hAnsi="Wingdings" w:cs="Wingdings"/>
          <w:sz w:val="28"/>
          <w:szCs w:val="28"/>
        </w:rPr>
        <w:t></w:t>
      </w:r>
      <w:r w:rsidRPr="0028692C">
        <w:rPr>
          <w:b/>
          <w:bCs/>
          <w:sz w:val="28"/>
          <w:szCs w:val="28"/>
        </w:rPr>
        <w:t>entrata posticipata dalla scuola</w:t>
      </w:r>
      <w:r>
        <w:rPr>
          <w:b/>
          <w:bCs/>
          <w:sz w:val="20"/>
          <w:szCs w:val="20"/>
        </w:rPr>
        <w:t xml:space="preserve">. 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spacing w:before="20"/>
        <w:rPr>
          <w:sz w:val="20"/>
          <w:szCs w:val="20"/>
        </w:rPr>
      </w:pPr>
      <w:r>
        <w:rPr>
          <w:sz w:val="20"/>
          <w:szCs w:val="20"/>
        </w:rPr>
        <w:t>Il/la sottoscritto/a___________________________________nato/a   a ______________</w:t>
      </w:r>
    </w:p>
    <w:p w:rsidR="003079F6" w:rsidRDefault="003079F6" w:rsidP="003079F6">
      <w:pPr>
        <w:pStyle w:val="Default"/>
        <w:spacing w:before="20"/>
        <w:rPr>
          <w:sz w:val="20"/>
          <w:szCs w:val="20"/>
        </w:rPr>
      </w:pPr>
      <w:r>
        <w:rPr>
          <w:sz w:val="20"/>
          <w:szCs w:val="20"/>
        </w:rPr>
        <w:t xml:space="preserve"> il _________________ in qualità di  padre/madre/tutore dell’alunn_  _______________ _____________________________frequentante la classe ____ Sez._______della Scuola Secondaria Statale di 1°grado ‘G.Rodari’ </w:t>
      </w:r>
    </w:p>
    <w:p w:rsidR="003079F6" w:rsidRDefault="003079F6" w:rsidP="003079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</w:t>
      </w:r>
    </w:p>
    <w:p w:rsidR="003079F6" w:rsidRDefault="003079F6" w:rsidP="003079F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 H I E D E</w:t>
      </w:r>
    </w:p>
    <w:p w:rsidR="003079F6" w:rsidRDefault="003079F6" w:rsidP="003079F6">
      <w:pPr>
        <w:pStyle w:val="Default"/>
        <w:jc w:val="center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a S.V. di voler accordare al___ propri__ figli__ 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0"/>
          <w:szCs w:val="20"/>
        </w:rPr>
        <w:t xml:space="preserve">l’uscita anticipata dalla scuola </w:t>
      </w: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0"/>
          <w:szCs w:val="20"/>
        </w:rPr>
        <w:t xml:space="preserve">l’entrata posticipata dalla scuola 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data _________________alle ore _________ per i seguenti motivi: 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</w:t>
      </w:r>
    </w:p>
    <w:p w:rsidR="003079F6" w:rsidRDefault="003079F6" w:rsidP="003079F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079F6" w:rsidRDefault="003079F6" w:rsidP="003079F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tal fine dichiara di esonerare l’amministrazione scolastica da qualsiasi responsabilità in ordine al minore in oggetto. 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a ______________ Firma </w:t>
      </w:r>
      <w:r>
        <w:rPr>
          <w:sz w:val="16"/>
          <w:szCs w:val="16"/>
        </w:rPr>
        <w:t xml:space="preserve">(leggibile) </w:t>
      </w:r>
      <w:r>
        <w:rPr>
          <w:sz w:val="20"/>
          <w:szCs w:val="20"/>
        </w:rPr>
        <w:t xml:space="preserve">__________________________________ </w:t>
      </w:r>
    </w:p>
    <w:p w:rsidR="003079F6" w:rsidRDefault="003079F6" w:rsidP="003079F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********************************************************************************************* 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Dirigente Scolastico e per sua vece l’ins.te ___________________________ a ciò delegato, </w:t>
      </w: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ista la domanda, affida l’alunno/a personalmente a uno dei due genitori o ad una persona maggiorenne che presenti delega scritta o firmata dai genitori dell’alunno/a stesso/a previa precedente comunicazione verbale; </w:t>
      </w: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36"/>
          <w:szCs w:val="36"/>
        </w:rPr>
        <w:t></w:t>
      </w: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b/>
          <w:bCs/>
          <w:sz w:val="20"/>
          <w:szCs w:val="20"/>
        </w:rPr>
        <w:t xml:space="preserve">AUTORIZZA </w:t>
      </w: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b/>
          <w:bCs/>
          <w:sz w:val="20"/>
          <w:szCs w:val="20"/>
        </w:rPr>
        <w:t xml:space="preserve">NON SI AUTORIZZA 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lagiano,                                                                             FIRMA DEL DOCENTE</w:t>
      </w:r>
    </w:p>
    <w:p w:rsidR="003079F6" w:rsidRDefault="003079F6" w:rsidP="003079F6">
      <w:pPr>
        <w:pStyle w:val="Default"/>
        <w:rPr>
          <w:sz w:val="20"/>
          <w:szCs w:val="20"/>
        </w:rPr>
      </w:pPr>
    </w:p>
    <w:p w:rsidR="003079F6" w:rsidRDefault="003079F6" w:rsidP="003079F6">
      <w:pPr>
        <w:pStyle w:val="Default"/>
      </w:pPr>
      <w:r>
        <w:rPr>
          <w:sz w:val="20"/>
          <w:szCs w:val="20"/>
        </w:rPr>
        <w:t xml:space="preserve">                                                                                ______________________________                                                                                                                                                     </w:t>
      </w: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9F6" w:rsidRDefault="003079F6" w:rsidP="003079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168A4" w:rsidRPr="003079F6" w:rsidRDefault="001168A4" w:rsidP="003079F6"/>
    <w:sectPr w:rsidR="001168A4" w:rsidRPr="003079F6" w:rsidSect="00A151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compat/>
  <w:rsids>
    <w:rsidRoot w:val="001168A4"/>
    <w:rsid w:val="0003101E"/>
    <w:rsid w:val="00073797"/>
    <w:rsid w:val="001168A4"/>
    <w:rsid w:val="001218F5"/>
    <w:rsid w:val="00232612"/>
    <w:rsid w:val="00265645"/>
    <w:rsid w:val="0028692C"/>
    <w:rsid w:val="003079F6"/>
    <w:rsid w:val="003B44BE"/>
    <w:rsid w:val="00642E8D"/>
    <w:rsid w:val="00793214"/>
    <w:rsid w:val="008A468A"/>
    <w:rsid w:val="00A1514A"/>
    <w:rsid w:val="00CB03E8"/>
    <w:rsid w:val="00EE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14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2E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9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7E5B-0145-4BFA-AA60-69A077A7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ri</dc:creator>
  <cp:lastModifiedBy>Docente</cp:lastModifiedBy>
  <cp:revision>2</cp:revision>
  <cp:lastPrinted>2013-09-16T15:13:00Z</cp:lastPrinted>
  <dcterms:created xsi:type="dcterms:W3CDTF">2016-06-17T07:42:00Z</dcterms:created>
  <dcterms:modified xsi:type="dcterms:W3CDTF">2016-06-17T07:42:00Z</dcterms:modified>
</cp:coreProperties>
</file>